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uppressAutoHyphens w:val="true"/>
        <w:spacing w:lineRule="auto" w:line="360"/>
        <w:rPr>
          <w:rFonts w:ascii="Calibri" w:hAnsi="Calibri" w:cs="Arial"/>
          <w:lang w:val="pt-BR" w:eastAsia="pt-BR"/>
        </w:rPr>
      </w:pPr>
      <w:bookmarkStart w:id="0" w:name="_Toc506793649"/>
      <w:bookmarkStart w:id="1" w:name="_Toc520618662"/>
      <w:r>
        <w:rPr>
          <w:rFonts w:cs="Arial" w:ascii="Calibri" w:hAnsi="Calibri"/>
          <w:lang w:val="pt-BR" w:eastAsia="pt-BR"/>
        </w:rPr>
        <w:t>Requisitos funcionais</w:t>
      </w:r>
      <w:bookmarkEnd w:id="0"/>
      <w:bookmarkEnd w:id="1"/>
    </w:p>
    <w:tbl>
      <w:tblPr>
        <w:tblW w:w="9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1756"/>
        <w:gridCol w:w="3150"/>
        <w:gridCol w:w="1635"/>
        <w:gridCol w:w="1636"/>
      </w:tblGrid>
      <w:tr>
        <w:trPr>
          <w:trHeight w:val="521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Número de Ordem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F-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andidatura de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O médico deve poder se candidatar,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 xml:space="preserve"> por meio do envio da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 documentação, especialidades e foto (3x4), além de ter que aceitar os termos e informar um usuário e senha desejad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tatus da candidatura pendent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enquanto não receber retorno da candidatura, ao fazer login, será direcionado para a página de status da candidatura, informando que está penden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candidatur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poderá visualizar os comentários e atualizar os dados do seu cadastro, ao ser negada por um usuári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reinamento pós candidatura aprovad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obter acesso aos vídeos de treinamento ao ter sua candidatura aprovada, podendo assim concluir seu cadastr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Login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 médico poderá acessar sua conta, por meio de login e senha, após sua candidatura ser aprovada e ter concluído o treinament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isualização de dado do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poder visualizar os seus dados, documentos e especialidad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07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dicionar nova especialidade médica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médico deve poder solicitar a atualização de suas especialidades, adicionando uma nova, por meio do envio da documentação, além de ter que aceitar os termos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nova especialidade médic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ver na sua tela de especialidades, a nova especialidade que foi negada, apresentando os campos e comentários do que foi negado, caso sua nova especialidade seja negada por algum usuári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e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s coordenadores clínicos, diretor clínico e diretor técnico devem poder acessar as candidaturas enviadas pelos médicos, nesta hierarqui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s coordenadores clínicos, diretor clínico e diretor técnico devem retornar a resposta da candidatura ao médico, nesta hierarqui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incremento de especialidad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s coordenadores clínicos, diretor clínico e diretor técnico devem retornar a resposta do cadastro de novas especialidades do médico, nesta hierarquia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Baixo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unidade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, atualizar (podendo ativar e desativar), deletar e visualizar unidades do hospital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vídeos de treinament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alterar o vídeo de treinamento de conclusão do cadastro do méd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especialidades dos médico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pizza de quais especialidades estão cadastrad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médicos cadastrados por período.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barras de quantos médicos estão sendo cadastrador por períod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adastro de usuários por administrado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 usuários administradores, coordenadores clínicos, diretor clínico e diretor técn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Ttulo1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lang w:val="pt-BR" w:eastAsia="pt-BR"/>
        </w:rPr>
        <w:t>Requisitos não funcionais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2119"/>
        <w:gridCol w:w="2002"/>
        <w:gridCol w:w="1528"/>
        <w:gridCol w:w="1532"/>
      </w:tblGrid>
      <w:tr>
        <w:trPr>
          <w:trHeight w:val="521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Número de Ordem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Salvamento automático em armazenamento local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s formulários da aplicação devem salvar as alterações feitas pelo usuário a cada campo modificado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Envio de documento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-585" w:hanging="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s documentos de formulários da aplicação não devem demorar mais que 5 segundos para serem enviados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-585" w:hanging="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Médi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Telas responsiv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s telas da aplicação web</w:t>
            </w:r>
            <w:commentRangeStart w:id="0"/>
            <w:commentRangeStart w:id="1"/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 xml:space="preserve"> devem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</w:r>
            <w:commentRangeEnd w:id="1"/>
            <w:r>
              <w:commentReference w:id="1"/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</w:r>
            <w:commentRangeEnd w:id="0"/>
            <w:r>
              <w:commentReference w:id="0"/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 xml:space="preserve"> ser responsivas para proporcionar o uso de todas as funcionalidades providas pelos requisitos funcionais em resoluções de 576px até 1080px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riptografia de senh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 aplicação deve garantir a segurança das senhas dos usuários, criptografando-as em sha256 ao serem inseridas no banco de dados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es das tel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s telas web da aplicação devem seguir a paleta de cores do Hospital São Francisco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utenticação e autorizaçã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odos os logins na aplicação devem ser autenticados e autorizados os acessos a cada rota, por meio de JWT Bearer com expiração do token em 7 dias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Persistência de arquivo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 aplicação deve persistir os documentos e imagens diretamente no SGBD MySQL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200"/>
        <w:ind w:hanging="0"/>
        <w:jc w:val="both"/>
        <w:rPr>
          <w:rFonts w:cs="Arial"/>
          <w:sz w:val="22"/>
          <w:szCs w:val="22"/>
          <w:lang w:eastAsia="pt-BR"/>
        </w:rPr>
      </w:pPr>
      <w:r>
        <w:rPr/>
        <w:commentReference w:id="2"/>
      </w:r>
      <w:r>
        <w:rPr/>
        <w:commentReference w:id="3"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1" w:author="Henrique Penna Forte Monteiro" w:date="2021-09-04T14:03:19Z" w:initials="HM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o contrário não "As telas da aplicação web" ?</w:t>
      </w:r>
    </w:p>
  </w:comment>
  <w:comment w:id="0" w:author="Lucas Ângelo Oliveira Martins Rocha" w:date="2021-09-04T14:29:59Z" w:initials="LR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boa</w:t>
      </w:r>
    </w:p>
  </w:comment>
  <w:comment w:id="2" w:author="Henrique Penna Forte Monteiro" w:date="2021-09-04T14:04:36Z" w:initials="HM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A parte de aceitar os termos antes de enviar os documentos, seria um requisito não funcional ?</w:t>
      </w:r>
    </w:p>
  </w:comment>
  <w:comment w:id="3" w:author="Lucas Ângelo Oliveira Martins Rocha" w:date="2021-09-04T14:30:57Z" w:initials="LR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acho que não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368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09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pt-BR" w:eastAsia="en-US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0368e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BA8C9CA7D074F87DB17AF0068A8AE" ma:contentTypeVersion="2" ma:contentTypeDescription="Crie um novo documento." ma:contentTypeScope="" ma:versionID="8ebabd6d65f686981575d0b93a54b13e">
  <xsd:schema xmlns:xsd="http://www.w3.org/2001/XMLSchema" xmlns:xs="http://www.w3.org/2001/XMLSchema" xmlns:p="http://schemas.microsoft.com/office/2006/metadata/properties" xmlns:ns2="579d7988-bef6-4662-884e-553bacb89f6d" targetNamespace="http://schemas.microsoft.com/office/2006/metadata/properties" ma:root="true" ma:fieldsID="6c9534b7c377f6d2fa9c095349373a11" ns2:_="">
    <xsd:import namespace="579d7988-bef6-4662-884e-553bacb8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7988-bef6-4662-884e-553bacb8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ED48-EBDB-4DD6-A1A9-2284243C02BD}"/>
</file>

<file path=customXml/itemProps2.xml><?xml version="1.0" encoding="utf-8"?>
<ds:datastoreItem xmlns:ds="http://schemas.openxmlformats.org/officeDocument/2006/customXml" ds:itemID="{E3D9D516-732D-490F-B07F-4F4367EA838C}"/>
</file>

<file path=customXml/itemProps3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CFEC9-52E7-41EB-9CCF-906C0C80C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Windows_X86_64 LibreOffice_project/d7547858d014d4cf69878db179d326fc3483e082</Application>
  <Pages>3</Pages>
  <Words>651</Words>
  <Characters>3788</Characters>
  <CharactersWithSpaces>4303</CharactersWithSpaces>
  <Paragraphs>137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3:49:00Z</dcterms:created>
  <dc:creator>Sociedade Mineira de Cultura</dc:creator>
  <dc:description/>
  <dc:language>pt-BR</dc:language>
  <cp:lastModifiedBy/>
  <cp:lastPrinted>2013-03-18T18:49:00Z</cp:lastPrinted>
  <dcterms:modified xsi:type="dcterms:W3CDTF">2021-09-05T14:52:22Z</dcterms:modified>
  <cp:revision>6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ContentTypeId">
    <vt:lpwstr>0x01010000FBA8C9CA7D074F87DB17AF0068A8A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